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6D5A39CA" w:rsidR="003154BF" w:rsidRPr="0007631B" w:rsidRDefault="00CD1A1A" w:rsidP="00EC00D9">
      <w:pPr>
        <w:pBdr>
          <w:bottom w:val="single" w:sz="12" w:space="1" w:color="auto"/>
        </w:pBdr>
        <w:spacing w:after="0" w:line="276" w:lineRule="auto"/>
        <w:jc w:val="center"/>
        <w:rPr>
          <w:b/>
          <w:bCs/>
          <w:i/>
          <w:iCs/>
          <w:color w:val="FF0000"/>
          <w:sz w:val="32"/>
          <w:szCs w:val="32"/>
        </w:rPr>
      </w:pPr>
      <w:r>
        <w:rPr>
          <w:b/>
          <w:bCs/>
          <w:i/>
          <w:iCs/>
          <w:color w:val="FF0000"/>
          <w:sz w:val="32"/>
          <w:szCs w:val="32"/>
        </w:rPr>
        <w:t>LIBRARY</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02487217" w:rsidR="00C121A6" w:rsidRPr="00EC00D9" w:rsidRDefault="00CD1A1A" w:rsidP="00EC00D9">
            <w:pPr>
              <w:spacing w:line="276" w:lineRule="auto"/>
              <w:rPr>
                <w:b/>
                <w:bCs/>
              </w:rPr>
            </w:pPr>
            <w:r w:rsidRPr="00CD1A1A">
              <w:rPr>
                <w:b/>
                <w:bCs/>
              </w:rPr>
              <w:t>What is the type and total number of student interactions received at the Public Services Desk?</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48B09197" w:rsidR="00C121A6" w:rsidRPr="00EC00D9" w:rsidRDefault="00CD1A1A" w:rsidP="00EC00D9">
            <w:pPr>
              <w:spacing w:line="276" w:lineRule="auto"/>
              <w:rPr>
                <w:b/>
                <w:bCs/>
              </w:rPr>
            </w:pPr>
            <w:r w:rsidRPr="00CD1A1A">
              <w:rPr>
                <w:b/>
                <w:bCs/>
              </w:rPr>
              <w:t>How many study room reservations, print jobs, and book scans are completed each academic year?</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7D06992D" w:rsidR="00C121A6" w:rsidRPr="00EC00D9" w:rsidRDefault="00CD1A1A" w:rsidP="00EC00D9">
            <w:pPr>
              <w:spacing w:line="276" w:lineRule="auto"/>
              <w:rPr>
                <w:b/>
                <w:bCs/>
              </w:rPr>
            </w:pPr>
            <w:r w:rsidRPr="00CD1A1A">
              <w:rPr>
                <w:b/>
                <w:bCs/>
              </w:rPr>
              <w:t>What changes have been made to the library collection and how many students are using those resources?</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CD1A1A" w:rsidRPr="00EC00D9" w14:paraId="6DDB6601" w14:textId="77777777" w:rsidTr="002F117C">
        <w:tc>
          <w:tcPr>
            <w:tcW w:w="9350" w:type="dxa"/>
            <w:shd w:val="clear" w:color="auto" w:fill="C5E0B3" w:themeFill="accent6" w:themeFillTint="66"/>
          </w:tcPr>
          <w:p w14:paraId="16CDBD14" w14:textId="5B41B436" w:rsidR="00CD1A1A" w:rsidRPr="00EC00D9" w:rsidRDefault="00CD1A1A" w:rsidP="002F117C">
            <w:pPr>
              <w:spacing w:line="276" w:lineRule="auto"/>
              <w:rPr>
                <w:b/>
                <w:bCs/>
              </w:rPr>
            </w:pPr>
            <w:r w:rsidRPr="00CD1A1A">
              <w:rPr>
                <w:b/>
                <w:bCs/>
              </w:rPr>
              <w:t>Are current library collections meeting the needs of students?</w:t>
            </w:r>
          </w:p>
        </w:tc>
      </w:tr>
      <w:tr w:rsidR="00CD1A1A" w:rsidRPr="00C121A6" w14:paraId="363B8626" w14:textId="77777777" w:rsidTr="002F117C">
        <w:sdt>
          <w:sdtPr>
            <w:id w:val="-1813785702"/>
            <w:placeholder>
              <w:docPart w:val="06E59181F1024B4AA1B0E0549859F9CC"/>
            </w:placeholder>
            <w:showingPlcHdr/>
          </w:sdtPr>
          <w:sdtContent>
            <w:tc>
              <w:tcPr>
                <w:tcW w:w="9350" w:type="dxa"/>
              </w:tcPr>
              <w:p w14:paraId="14E527FB" w14:textId="77777777" w:rsidR="00CD1A1A" w:rsidRPr="00C121A6" w:rsidRDefault="00CD1A1A" w:rsidP="002F117C">
                <w:pPr>
                  <w:spacing w:line="276" w:lineRule="auto"/>
                </w:pPr>
                <w:r w:rsidRPr="006B0DCD">
                  <w:rPr>
                    <w:rStyle w:val="PlaceholderText"/>
                  </w:rPr>
                  <w:t>Click or tap here to enter text.</w:t>
                </w:r>
              </w:p>
            </w:tc>
          </w:sdtContent>
        </w:sdt>
      </w:tr>
    </w:tbl>
    <w:p w14:paraId="1535B129" w14:textId="77777777" w:rsidR="00CD1A1A" w:rsidRDefault="00CD1A1A" w:rsidP="00EC00D9">
      <w:pPr>
        <w:spacing w:after="0" w:line="276" w:lineRule="auto"/>
      </w:pPr>
    </w:p>
    <w:tbl>
      <w:tblPr>
        <w:tblStyle w:val="TableGrid"/>
        <w:tblW w:w="0" w:type="auto"/>
        <w:tblLook w:val="04A0" w:firstRow="1" w:lastRow="0" w:firstColumn="1" w:lastColumn="0" w:noHBand="0" w:noVBand="1"/>
      </w:tblPr>
      <w:tblGrid>
        <w:gridCol w:w="9350"/>
      </w:tblGrid>
      <w:tr w:rsidR="00CD1A1A" w:rsidRPr="00EC00D9" w14:paraId="5AB32508" w14:textId="77777777" w:rsidTr="002F117C">
        <w:tc>
          <w:tcPr>
            <w:tcW w:w="9350" w:type="dxa"/>
            <w:shd w:val="clear" w:color="auto" w:fill="C5E0B3" w:themeFill="accent6" w:themeFillTint="66"/>
          </w:tcPr>
          <w:p w14:paraId="2461E5A1" w14:textId="474BD5AE" w:rsidR="00CD1A1A" w:rsidRPr="00EC00D9" w:rsidRDefault="00CD1A1A" w:rsidP="00CD1A1A">
            <w:pPr>
              <w:spacing w:line="276" w:lineRule="auto"/>
              <w:rPr>
                <w:b/>
                <w:bCs/>
              </w:rPr>
            </w:pPr>
            <w:r w:rsidRPr="00CD1A1A">
              <w:rPr>
                <w:b/>
                <w:bCs/>
              </w:rPr>
              <w:t>How many reference requests for assistance were there? What are the differences in numbers between online versus on-ground student reference assistance?</w:t>
            </w:r>
          </w:p>
        </w:tc>
      </w:tr>
      <w:tr w:rsidR="00CD1A1A" w:rsidRPr="00C121A6" w14:paraId="1C0FD704" w14:textId="77777777" w:rsidTr="002F117C">
        <w:sdt>
          <w:sdtPr>
            <w:id w:val="2041398888"/>
            <w:placeholder>
              <w:docPart w:val="BDB071B5B84240838F857D8540180199"/>
            </w:placeholder>
            <w:showingPlcHdr/>
          </w:sdtPr>
          <w:sdtContent>
            <w:tc>
              <w:tcPr>
                <w:tcW w:w="9350" w:type="dxa"/>
              </w:tcPr>
              <w:p w14:paraId="25A0920E" w14:textId="77777777" w:rsidR="00CD1A1A" w:rsidRPr="00C121A6" w:rsidRDefault="00CD1A1A" w:rsidP="002F117C">
                <w:pPr>
                  <w:spacing w:line="276" w:lineRule="auto"/>
                </w:pPr>
                <w:r w:rsidRPr="006B0DCD">
                  <w:rPr>
                    <w:rStyle w:val="PlaceholderText"/>
                  </w:rPr>
                  <w:t>Click or tap here to enter text.</w:t>
                </w:r>
              </w:p>
            </w:tc>
          </w:sdtContent>
        </w:sdt>
      </w:tr>
    </w:tbl>
    <w:p w14:paraId="46CCE0C1" w14:textId="77777777" w:rsidR="00CD1A1A" w:rsidRDefault="00CD1A1A"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 xml:space="preserve">Summary and Outcomes of Previous Goals (from the last Program Review) including resource </w:t>
            </w:r>
            <w:r w:rsidRPr="00EC00D9">
              <w:rPr>
                <w:rFonts w:cstheme="minorHAnsi"/>
                <w:b/>
                <w:bCs/>
              </w:rPr>
              <w:lastRenderedPageBreak/>
              <w:t>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0A612B"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0A612B"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0A612B"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0A612B"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0A612B"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0A612B"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0A612B"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0A612B"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0A612B"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0A612B"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0A612B"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0A612B"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0A612B"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0A612B"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0A612B"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0A612B"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0A612B"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0A612B"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0A612B"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0A612B"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0A612B"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0A612B"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0A612B"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lastRenderedPageBreak/>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2A0C4B85" w:rsidR="00D806E9" w:rsidRDefault="00CD1A1A">
    <w:pPr>
      <w:pStyle w:val="Header"/>
    </w:pPr>
    <w:r>
      <w:rPr>
        <w:sz w:val="32"/>
        <w:szCs w:val="32"/>
      </w:rPr>
      <w:t>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D7sPfCI6Mnk7muYYU2VAeblizyqk9+HvImfLagMAoEOVfG4i+OcCOXVkyHb7VTT+OVe+sgvR9VGm+/xzNaRfXw==" w:salt="7ShqvNFrBBTIeaXDdvm3w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A612B"/>
    <w:rsid w:val="000C0AB0"/>
    <w:rsid w:val="000E13EB"/>
    <w:rsid w:val="000E5420"/>
    <w:rsid w:val="00132FD8"/>
    <w:rsid w:val="001F50EA"/>
    <w:rsid w:val="001F660A"/>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91669"/>
    <w:rsid w:val="00CB354E"/>
    <w:rsid w:val="00CD1A1A"/>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749">
      <w:bodyDiv w:val="1"/>
      <w:marLeft w:val="0"/>
      <w:marRight w:val="0"/>
      <w:marTop w:val="0"/>
      <w:marBottom w:val="0"/>
      <w:divBdr>
        <w:top w:val="none" w:sz="0" w:space="0" w:color="auto"/>
        <w:left w:val="none" w:sz="0" w:space="0" w:color="auto"/>
        <w:bottom w:val="none" w:sz="0" w:space="0" w:color="auto"/>
        <w:right w:val="none" w:sz="0" w:space="0" w:color="auto"/>
      </w:divBdr>
      <w:divsChild>
        <w:div w:id="1567491355">
          <w:marLeft w:val="0"/>
          <w:marRight w:val="0"/>
          <w:marTop w:val="0"/>
          <w:marBottom w:val="0"/>
          <w:divBdr>
            <w:top w:val="none" w:sz="0" w:space="0" w:color="auto"/>
            <w:left w:val="none" w:sz="0" w:space="0" w:color="auto"/>
            <w:bottom w:val="none" w:sz="0" w:space="0" w:color="auto"/>
            <w:right w:val="none" w:sz="0" w:space="0" w:color="auto"/>
          </w:divBdr>
        </w:div>
        <w:div w:id="169484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06E59181F1024B4AA1B0E0549859F9CC"/>
        <w:category>
          <w:name w:val="General"/>
          <w:gallery w:val="placeholder"/>
        </w:category>
        <w:types>
          <w:type w:val="bbPlcHdr"/>
        </w:types>
        <w:behaviors>
          <w:behavior w:val="content"/>
        </w:behaviors>
        <w:guid w:val="{C83961B6-A770-4B2D-91F8-6C95D482F9AB}"/>
      </w:docPartPr>
      <w:docPartBody>
        <w:p w:rsidR="00000000" w:rsidRDefault="00411A0C" w:rsidP="00411A0C">
          <w:pPr>
            <w:pStyle w:val="06E59181F1024B4AA1B0E0549859F9CC"/>
          </w:pPr>
          <w:r w:rsidRPr="006B0DCD">
            <w:rPr>
              <w:rStyle w:val="PlaceholderText"/>
            </w:rPr>
            <w:t>Click or tap here to enter text.</w:t>
          </w:r>
        </w:p>
      </w:docPartBody>
    </w:docPart>
    <w:docPart>
      <w:docPartPr>
        <w:name w:val="BDB071B5B84240838F857D8540180199"/>
        <w:category>
          <w:name w:val="General"/>
          <w:gallery w:val="placeholder"/>
        </w:category>
        <w:types>
          <w:type w:val="bbPlcHdr"/>
        </w:types>
        <w:behaviors>
          <w:behavior w:val="content"/>
        </w:behaviors>
        <w:guid w:val="{4DEB4C7E-C123-4EB9-A622-8B03FA812769}"/>
      </w:docPartPr>
      <w:docPartBody>
        <w:p w:rsidR="00000000" w:rsidRDefault="00411A0C" w:rsidP="00411A0C">
          <w:pPr>
            <w:pStyle w:val="BDB071B5B84240838F857D8540180199"/>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1A0C"/>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0C"/>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06E59181F1024B4AA1B0E0549859F9CC">
    <w:name w:val="06E59181F1024B4AA1B0E0549859F9CC"/>
    <w:rsid w:val="00411A0C"/>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BDB071B5B84240838F857D8540180199">
    <w:name w:val="BDB071B5B84240838F857D8540180199"/>
    <w:rsid w:val="00411A0C"/>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2.xml><?xml version="1.0" encoding="utf-8"?>
<ds:datastoreItem xmlns:ds="http://schemas.openxmlformats.org/officeDocument/2006/customXml" ds:itemID="{0F78DD5F-3A63-450B-8930-4577D4EAE062}"/>
</file>

<file path=customXml/itemProps3.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4.xml><?xml version="1.0" encoding="utf-8"?>
<ds:datastoreItem xmlns:ds="http://schemas.openxmlformats.org/officeDocument/2006/customXml" ds:itemID="{8FB77C44-416A-479A-A43E-BA220C9D269C}">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d59fffb7-b804-41af-b6a1-c2135ce6e49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3</cp:revision>
  <dcterms:created xsi:type="dcterms:W3CDTF">2023-06-15T19:53:00Z</dcterms:created>
  <dcterms:modified xsi:type="dcterms:W3CDTF">2023-06-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